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EE10" w14:textId="3D84E0A5" w:rsidR="00391762" w:rsidRDefault="00391762" w:rsidP="00553468">
      <w:pPr>
        <w:pStyle w:val="Ttulo1"/>
        <w:rPr>
          <w:lang w:val="es-ES"/>
        </w:rPr>
      </w:pPr>
      <w:r>
        <w:rPr>
          <w:lang w:val="es-ES"/>
        </w:rPr>
        <w:t>Objetivos Generales y Específicos</w:t>
      </w:r>
    </w:p>
    <w:p w14:paraId="2DAAE698" w14:textId="105D2818" w:rsidR="00553468" w:rsidRDefault="00553468" w:rsidP="00553468">
      <w:pPr>
        <w:rPr>
          <w:lang w:val="es-ES"/>
        </w:rPr>
      </w:pPr>
    </w:p>
    <w:p w14:paraId="60D7D026" w14:textId="267CC6F8" w:rsidR="00553468" w:rsidRDefault="00031AAB" w:rsidP="00375BF3">
      <w:pPr>
        <w:pStyle w:val="Ttulo2"/>
        <w:rPr>
          <w:lang w:val="es-ES"/>
        </w:rPr>
      </w:pPr>
      <w:r>
        <w:rPr>
          <w:lang w:val="es-ES"/>
        </w:rPr>
        <w:t>Objetivo General</w:t>
      </w:r>
      <w:r w:rsidR="008A5E99">
        <w:rPr>
          <w:lang w:val="es-ES"/>
        </w:rPr>
        <w:t>:</w:t>
      </w:r>
    </w:p>
    <w:p w14:paraId="68AC643B" w14:textId="388E0A12" w:rsidR="00375BF3" w:rsidRDefault="00375BF3" w:rsidP="00375BF3">
      <w:pPr>
        <w:rPr>
          <w:lang w:val="es-ES"/>
        </w:rPr>
      </w:pPr>
    </w:p>
    <w:p w14:paraId="3C2517D3" w14:textId="0DC5161B" w:rsidR="00375BF3" w:rsidRPr="00AF6B08" w:rsidRDefault="00375BF3" w:rsidP="00AF6B08">
      <w:pPr>
        <w:pStyle w:val="Prrafodelista"/>
        <w:numPr>
          <w:ilvl w:val="0"/>
          <w:numId w:val="1"/>
        </w:numPr>
        <w:rPr>
          <w:lang w:val="es-ES"/>
        </w:rPr>
      </w:pPr>
      <w:r w:rsidRPr="00AF6B08">
        <w:rPr>
          <w:lang w:val="es-ES"/>
        </w:rPr>
        <w:t>Gestionar de manera más eficiente a través de un software todo el proceso previo, durante y posterior a cada actividad estudiantil realizada con el apoyo de diversos estudiantes, colaboradores y catedráticos. Así mismo generar tareas para una mejor administración durante cada evento adaptándose a la necesidad del organizador y los colaboradores.</w:t>
      </w:r>
    </w:p>
    <w:p w14:paraId="5CEDC17B" w14:textId="282463F3" w:rsidR="00375BF3" w:rsidRDefault="00375BF3" w:rsidP="00375BF3">
      <w:pPr>
        <w:rPr>
          <w:lang w:val="es-ES"/>
        </w:rPr>
      </w:pPr>
    </w:p>
    <w:p w14:paraId="45D6D42B" w14:textId="66109DA6" w:rsidR="00375BF3" w:rsidRDefault="00375BF3" w:rsidP="008A5E99">
      <w:pPr>
        <w:pStyle w:val="Ttulo2"/>
        <w:rPr>
          <w:lang w:val="es-ES"/>
        </w:rPr>
      </w:pPr>
      <w:r>
        <w:rPr>
          <w:lang w:val="es-ES"/>
        </w:rPr>
        <w:t>Objetivos Específicos</w:t>
      </w:r>
      <w:r w:rsidR="008A5E99">
        <w:rPr>
          <w:lang w:val="es-ES"/>
        </w:rPr>
        <w:t>:</w:t>
      </w:r>
    </w:p>
    <w:p w14:paraId="0D2EB806" w14:textId="77777777" w:rsidR="008A5E99" w:rsidRPr="008A5E99" w:rsidRDefault="008A5E99" w:rsidP="008A5E99">
      <w:pPr>
        <w:rPr>
          <w:lang w:val="es-ES"/>
        </w:rPr>
      </w:pPr>
    </w:p>
    <w:p w14:paraId="6CB7D96A" w14:textId="287E1AF1" w:rsidR="00375BF3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dministración de los datos de manera general optima y privada.</w:t>
      </w:r>
    </w:p>
    <w:p w14:paraId="08DC45E1" w14:textId="590ADF06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Generar tareas dentro de la plataforma y visión de estas para todos los usuarios mejorando la comunicación entre cada uno de ellos.</w:t>
      </w:r>
    </w:p>
    <w:p w14:paraId="0D41CBDF" w14:textId="3AB29B18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lmacenar contactos para próximos eventos.</w:t>
      </w:r>
    </w:p>
    <w:p w14:paraId="70F4CB4C" w14:textId="702E9983" w:rsidR="004A0B4F" w:rsidRPr="00815064" w:rsidRDefault="00815064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Mejorar el control del presupuesto empleado en cada congreso y actividad.</w:t>
      </w:r>
    </w:p>
    <w:p w14:paraId="46C42628" w14:textId="28B1BFC1" w:rsidR="00815064" w:rsidRDefault="00815064" w:rsidP="00375BF3">
      <w:pPr>
        <w:rPr>
          <w:lang w:val="es-ES"/>
        </w:rPr>
      </w:pPr>
    </w:p>
    <w:p w14:paraId="461627E7" w14:textId="3E8BA5E4" w:rsidR="00815064" w:rsidRDefault="008A5E99" w:rsidP="008A5E99">
      <w:pPr>
        <w:pStyle w:val="Ttulo1"/>
        <w:rPr>
          <w:lang w:val="es-ES"/>
        </w:rPr>
      </w:pPr>
      <w:r>
        <w:rPr>
          <w:lang w:val="es-ES"/>
        </w:rPr>
        <w:t>Alcances del Proyecto</w:t>
      </w:r>
    </w:p>
    <w:p w14:paraId="0E67FDEA" w14:textId="4684A491" w:rsidR="008A5E99" w:rsidRDefault="008A5E99" w:rsidP="008A5E99">
      <w:pPr>
        <w:rPr>
          <w:lang w:val="es-ES"/>
        </w:rPr>
      </w:pPr>
    </w:p>
    <w:p w14:paraId="69AA2F1B" w14:textId="58554C00" w:rsidR="008A5E99" w:rsidRDefault="00C47FDD" w:rsidP="008A5E99">
      <w:pPr>
        <w:rPr>
          <w:lang w:val="es-ES"/>
        </w:rPr>
      </w:pPr>
      <w:r>
        <w:rPr>
          <w:lang w:val="es-ES"/>
        </w:rPr>
        <w:t>Est</w:t>
      </w:r>
      <w:r w:rsidR="00840340">
        <w:rPr>
          <w:lang w:val="es-ES"/>
        </w:rPr>
        <w:t>a</w:t>
      </w:r>
      <w:r>
        <w:rPr>
          <w:lang w:val="es-ES"/>
        </w:rPr>
        <w:t xml:space="preserve"> </w:t>
      </w:r>
      <w:r w:rsidR="00840340">
        <w:rPr>
          <w:lang w:val="es-ES"/>
        </w:rPr>
        <w:t>plataforma</w:t>
      </w:r>
      <w:r>
        <w:rPr>
          <w:lang w:val="es-ES"/>
        </w:rPr>
        <w:t xml:space="preserve"> contempla diversas administraciones dentro del sistema, tales como, la creación de usuarios nuevos que planean interactuar, sección de noticias que tendrá como finalidad la comunicación con un público general </w:t>
      </w:r>
      <w:r w:rsidR="00BC48B0">
        <w:rPr>
          <w:lang w:val="es-ES"/>
        </w:rPr>
        <w:t>en relación con</w:t>
      </w:r>
      <w:r>
        <w:rPr>
          <w:lang w:val="es-ES"/>
        </w:rPr>
        <w:t xml:space="preserve"> las actualizaciones del congreso estudiantil, tablero y cronograma de actividades para un desarrollo mas eficiente por parte tanto de los organizadores como de los colaboradores en cada actividad solicitada.</w:t>
      </w:r>
    </w:p>
    <w:p w14:paraId="2D0D8A85" w14:textId="7B87D6AC" w:rsidR="00BC48B0" w:rsidRDefault="00BC48B0" w:rsidP="008A5E99">
      <w:pPr>
        <w:rPr>
          <w:lang w:val="es-ES"/>
        </w:rPr>
      </w:pPr>
    </w:p>
    <w:p w14:paraId="254373D4" w14:textId="5A47A5DF" w:rsidR="00BC48B0" w:rsidRDefault="005F2372" w:rsidP="005F2372">
      <w:pPr>
        <w:pStyle w:val="Ttulo1"/>
        <w:rPr>
          <w:lang w:val="es-ES"/>
        </w:rPr>
      </w:pPr>
      <w:r>
        <w:rPr>
          <w:lang w:val="es-ES"/>
        </w:rPr>
        <w:t>Panorama general de la aplicación</w:t>
      </w:r>
    </w:p>
    <w:p w14:paraId="09B35300" w14:textId="3F83EB8F" w:rsidR="005F2372" w:rsidRDefault="005F2372" w:rsidP="005F2372">
      <w:pPr>
        <w:rPr>
          <w:lang w:val="es-ES"/>
        </w:rPr>
      </w:pPr>
    </w:p>
    <w:p w14:paraId="42F0AE82" w14:textId="2FB78532" w:rsidR="005F2372" w:rsidRDefault="005F72DD" w:rsidP="005F2372">
      <w:pPr>
        <w:rPr>
          <w:lang w:val="es-ES"/>
        </w:rPr>
      </w:pPr>
      <w:r>
        <w:rPr>
          <w:lang w:val="es-ES"/>
        </w:rPr>
        <w:t xml:space="preserve">La escuela de ciencias y sistemas realiza congresos estudiantiles año con año para sus estudiantes con diversos profesionales, colaboradores de distintas partes y variedad en temas de interés, por ser un evento de una escala muy amplia </w:t>
      </w:r>
      <w:r w:rsidR="007F6789">
        <w:rPr>
          <w:lang w:val="es-ES"/>
        </w:rPr>
        <w:t>no se tiene un control optimo del material utilizado, el capital invertido, los colaboradores activos en cada nuevo proyecto</w:t>
      </w:r>
      <w:r w:rsidR="004A27A8">
        <w:rPr>
          <w:lang w:val="es-ES"/>
        </w:rPr>
        <w:t xml:space="preserve"> y </w:t>
      </w:r>
      <w:r w:rsidR="007F6789">
        <w:rPr>
          <w:lang w:val="es-ES"/>
        </w:rPr>
        <w:t>que aportan con ayuda continua y lo más importante, la comunicación entre cada individuo parte de este evento.</w:t>
      </w:r>
    </w:p>
    <w:p w14:paraId="18C1F686" w14:textId="04695F9B" w:rsidR="007F6789" w:rsidRDefault="007F6789" w:rsidP="005F2372">
      <w:pPr>
        <w:rPr>
          <w:lang w:val="es-ES"/>
        </w:rPr>
      </w:pPr>
      <w:r>
        <w:rPr>
          <w:lang w:val="es-ES"/>
        </w:rPr>
        <w:t xml:space="preserve">Se propone una gestión y un modelo administrativo de manera virtual aportando flexibilidad y eficiencia con respecto a sus datos de interés tanto como el manejo de actividades previas y </w:t>
      </w:r>
      <w:r>
        <w:rPr>
          <w:lang w:val="es-ES"/>
        </w:rPr>
        <w:lastRenderedPageBreak/>
        <w:t xml:space="preserve">durante el evento, como la planificación y distribución </w:t>
      </w:r>
      <w:r w:rsidR="00990486">
        <w:rPr>
          <w:lang w:val="es-ES"/>
        </w:rPr>
        <w:t>de una próxima actividad</w:t>
      </w:r>
      <w:r w:rsidR="00A6469A">
        <w:rPr>
          <w:lang w:val="es-ES"/>
        </w:rPr>
        <w:t xml:space="preserve"> los fondos a utilizar, el material </w:t>
      </w:r>
      <w:r w:rsidR="00794C8C">
        <w:rPr>
          <w:lang w:val="es-ES"/>
        </w:rPr>
        <w:t>disponible,</w:t>
      </w:r>
      <w:r w:rsidR="00A6469A">
        <w:rPr>
          <w:lang w:val="es-ES"/>
        </w:rPr>
        <w:t xml:space="preserve"> contactos de expositores o nuevos colaboradores y la cantidad de estudiantes a participar en cada actividad, taller, visita técnica entre otros.</w:t>
      </w:r>
    </w:p>
    <w:p w14:paraId="59856120" w14:textId="6CEBDBB8" w:rsidR="00544205" w:rsidRDefault="00544205" w:rsidP="005F2372">
      <w:pPr>
        <w:rPr>
          <w:lang w:val="es-ES"/>
        </w:rPr>
      </w:pPr>
    </w:p>
    <w:p w14:paraId="2F590C8B" w14:textId="52EBA1CE" w:rsidR="00544205" w:rsidRDefault="00544205" w:rsidP="00544205">
      <w:pPr>
        <w:pStyle w:val="Ttulo1"/>
        <w:rPr>
          <w:lang w:val="es-ES"/>
        </w:rPr>
      </w:pPr>
      <w:r>
        <w:rPr>
          <w:lang w:val="es-ES"/>
        </w:rPr>
        <w:t>Requerimientos del Sistema</w:t>
      </w:r>
    </w:p>
    <w:p w14:paraId="34AB2E7C" w14:textId="26230BF0" w:rsidR="00544205" w:rsidRDefault="00544205" w:rsidP="00544205">
      <w:pPr>
        <w:rPr>
          <w:lang w:val="es-ES"/>
        </w:rPr>
      </w:pPr>
    </w:p>
    <w:p w14:paraId="298DB534" w14:textId="4DA820AC" w:rsidR="00544205" w:rsidRDefault="00840340" w:rsidP="00840340">
      <w:pPr>
        <w:pStyle w:val="Ttulo2"/>
        <w:rPr>
          <w:lang w:val="es-ES"/>
        </w:rPr>
      </w:pPr>
      <w:r>
        <w:rPr>
          <w:lang w:val="es-ES"/>
        </w:rPr>
        <w:t>Requerimientos Funcionales</w:t>
      </w:r>
    </w:p>
    <w:p w14:paraId="0DCAFBCB" w14:textId="2EBA98FB" w:rsidR="00840340" w:rsidRPr="00F62AC3" w:rsidRDefault="00840340" w:rsidP="00F62AC3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435" w14:paraId="6697DBE3" w14:textId="77777777" w:rsidTr="008A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82FE65" w14:textId="25983A83" w:rsidR="008A0435" w:rsidRDefault="008A0435" w:rsidP="008A04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3D66648C" w14:textId="4186F3DE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1C2C3271" w14:textId="32D3138D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8A0435" w14:paraId="40BED06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DB6E33" w14:textId="302A0DC0" w:rsidR="008A0435" w:rsidRDefault="007633B5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7F1F9974" w14:textId="0D2258B2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 y roles, toma de datos para un nuevo usuario y asignación de un rol para el uso de la plataforma</w:t>
            </w:r>
          </w:p>
        </w:tc>
        <w:tc>
          <w:tcPr>
            <w:tcW w:w="2943" w:type="dxa"/>
          </w:tcPr>
          <w:p w14:paraId="7A4EEBF3" w14:textId="0AE51191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7633B5" w14:paraId="2D7976A4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198CF" w14:textId="447D6A73" w:rsidR="007633B5" w:rsidRDefault="007633B5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2943" w:type="dxa"/>
          </w:tcPr>
          <w:p w14:paraId="34300A14" w14:textId="2997CA1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 y roles, búsqueda de datos para modificar un usuario y/o su rol dentro de la plataforma</w:t>
            </w:r>
          </w:p>
        </w:tc>
        <w:tc>
          <w:tcPr>
            <w:tcW w:w="2943" w:type="dxa"/>
          </w:tcPr>
          <w:p w14:paraId="31FF62AE" w14:textId="7B33759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7633B5" w14:paraId="413AA60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A2EBE1" w14:textId="4EC66780" w:rsidR="007633B5" w:rsidRDefault="007633B5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2943" w:type="dxa"/>
          </w:tcPr>
          <w:p w14:paraId="3A3FDB60" w14:textId="43C8C4AE" w:rsidR="007633B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usuario, búsqueda de usuario para la eliminación de su información</w:t>
            </w:r>
          </w:p>
        </w:tc>
        <w:tc>
          <w:tcPr>
            <w:tcW w:w="2943" w:type="dxa"/>
          </w:tcPr>
          <w:p w14:paraId="3ECFB409" w14:textId="3415EE25" w:rsidR="007633B5" w:rsidRDefault="004A2C9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4A2C97" w14:paraId="730854E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0867A7" w14:textId="1FFD8284" w:rsidR="004A2C97" w:rsidRDefault="0054454F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3C7D711F" w14:textId="70457284" w:rsidR="004A2C97" w:rsidRDefault="00B21EBB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, toma de datos para la creación de tareas que se deben realizar para la preparación del evento.</w:t>
            </w:r>
          </w:p>
        </w:tc>
        <w:tc>
          <w:tcPr>
            <w:tcW w:w="2943" w:type="dxa"/>
          </w:tcPr>
          <w:p w14:paraId="33698B0E" w14:textId="4FA95887" w:rsidR="004A2C97" w:rsidRDefault="00B21EBB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B21EBB" w14:paraId="1258B94D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FC6FAE" w14:textId="2D183316" w:rsidR="00B21EBB" w:rsidRPr="00B21EBB" w:rsidRDefault="00B21EBB" w:rsidP="00B21EB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2.2</w:t>
            </w:r>
          </w:p>
        </w:tc>
        <w:tc>
          <w:tcPr>
            <w:tcW w:w="2943" w:type="dxa"/>
          </w:tcPr>
          <w:p w14:paraId="42555C00" w14:textId="77777777" w:rsidR="00B21EBB" w:rsidRDefault="00B21EBB" w:rsidP="00B21EBB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43" w:type="dxa"/>
          </w:tcPr>
          <w:p w14:paraId="5FB73428" w14:textId="77777777" w:rsidR="00B21EBB" w:rsidRDefault="00B21EBB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ADDF5F0" w14:textId="77777777" w:rsidR="008A0435" w:rsidRPr="008A0435" w:rsidRDefault="008A0435" w:rsidP="008A0435">
      <w:pPr>
        <w:rPr>
          <w:lang w:val="es-ES"/>
        </w:rPr>
      </w:pPr>
    </w:p>
    <w:p w14:paraId="4179C1D5" w14:textId="5F28C39B" w:rsidR="00840340" w:rsidRDefault="00840340" w:rsidP="00840340">
      <w:pPr>
        <w:rPr>
          <w:lang w:val="es-ES"/>
        </w:rPr>
      </w:pPr>
    </w:p>
    <w:p w14:paraId="39E4F38A" w14:textId="46002093" w:rsidR="00840340" w:rsidRDefault="00840340" w:rsidP="00840340">
      <w:pPr>
        <w:pStyle w:val="Ttulo2"/>
        <w:rPr>
          <w:lang w:val="es-ES"/>
        </w:rPr>
      </w:pPr>
      <w:r>
        <w:rPr>
          <w:lang w:val="es-ES"/>
        </w:rPr>
        <w:t>Atributos del Sistema</w:t>
      </w:r>
    </w:p>
    <w:p w14:paraId="0DEE7123" w14:textId="0F76F501" w:rsidR="00840340" w:rsidRDefault="00840340" w:rsidP="00840340">
      <w:pPr>
        <w:rPr>
          <w:lang w:val="es-ES"/>
        </w:rPr>
      </w:pPr>
    </w:p>
    <w:p w14:paraId="61A1DE0F" w14:textId="04DEFDED" w:rsidR="00840340" w:rsidRPr="00547FE7" w:rsidRDefault="00547FE7" w:rsidP="00547FE7">
      <w:pPr>
        <w:pStyle w:val="Prrafodelista"/>
        <w:numPr>
          <w:ilvl w:val="0"/>
          <w:numId w:val="3"/>
        </w:numPr>
        <w:rPr>
          <w:lang w:val="es-ES"/>
        </w:rPr>
      </w:pPr>
      <w:r w:rsidRPr="00547FE7">
        <w:rPr>
          <w:lang w:val="es-ES"/>
        </w:rPr>
        <w:t>Módulos dependiendo del tipo de usuario que ingrese a la plataforma.</w:t>
      </w:r>
    </w:p>
    <w:p w14:paraId="79C02E95" w14:textId="1669070A" w:rsidR="00547FE7" w:rsidRPr="00547FE7" w:rsidRDefault="00547FE7" w:rsidP="00547FE7">
      <w:pPr>
        <w:pStyle w:val="Prrafodelista"/>
        <w:numPr>
          <w:ilvl w:val="0"/>
          <w:numId w:val="3"/>
        </w:numPr>
        <w:rPr>
          <w:lang w:val="es-ES"/>
        </w:rPr>
      </w:pPr>
      <w:r w:rsidRPr="00547FE7">
        <w:rPr>
          <w:lang w:val="es-ES"/>
        </w:rPr>
        <w:t>Datos de fácil acceso basados en archivos de estructura no relacional.</w:t>
      </w:r>
    </w:p>
    <w:p w14:paraId="5EB0877F" w14:textId="2776D9F0" w:rsidR="00547FE7" w:rsidRDefault="00547FE7" w:rsidP="00840340">
      <w:pPr>
        <w:rPr>
          <w:lang w:val="es-ES"/>
        </w:rPr>
      </w:pPr>
      <w:bookmarkStart w:id="0" w:name="_GoBack"/>
      <w:bookmarkEnd w:id="0"/>
    </w:p>
    <w:p w14:paraId="15938A62" w14:textId="77777777" w:rsidR="00547FE7" w:rsidRPr="00840340" w:rsidRDefault="00547FE7" w:rsidP="00840340">
      <w:pPr>
        <w:rPr>
          <w:lang w:val="es-ES"/>
        </w:rPr>
      </w:pPr>
    </w:p>
    <w:sectPr w:rsidR="00547FE7" w:rsidRPr="008403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F65BA"/>
    <w:multiLevelType w:val="hybridMultilevel"/>
    <w:tmpl w:val="96220D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94BCB"/>
    <w:multiLevelType w:val="hybridMultilevel"/>
    <w:tmpl w:val="DBEEF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A7D46"/>
    <w:multiLevelType w:val="hybridMultilevel"/>
    <w:tmpl w:val="5C709A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62"/>
    <w:rsid w:val="00031AAB"/>
    <w:rsid w:val="00375BF3"/>
    <w:rsid w:val="00391762"/>
    <w:rsid w:val="004040D2"/>
    <w:rsid w:val="00432C62"/>
    <w:rsid w:val="004A0B4F"/>
    <w:rsid w:val="004A27A8"/>
    <w:rsid w:val="004A2C97"/>
    <w:rsid w:val="005257B1"/>
    <w:rsid w:val="00544205"/>
    <w:rsid w:val="0054454F"/>
    <w:rsid w:val="00547FE7"/>
    <w:rsid w:val="00553468"/>
    <w:rsid w:val="005F2372"/>
    <w:rsid w:val="005F72DD"/>
    <w:rsid w:val="007633B5"/>
    <w:rsid w:val="00794C8C"/>
    <w:rsid w:val="007F6789"/>
    <w:rsid w:val="00815064"/>
    <w:rsid w:val="00840340"/>
    <w:rsid w:val="008A0435"/>
    <w:rsid w:val="008A5E99"/>
    <w:rsid w:val="00990486"/>
    <w:rsid w:val="00A6469A"/>
    <w:rsid w:val="00AF6B08"/>
    <w:rsid w:val="00B21EBB"/>
    <w:rsid w:val="00BC48B0"/>
    <w:rsid w:val="00C47FDD"/>
    <w:rsid w:val="00F62AC3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05DA2"/>
  <w15:chartTrackingRefBased/>
  <w15:docId w15:val="{5BD3CFE3-74A4-49DB-8C3B-AB5629A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B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A04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4654-1DBB-431D-9233-FAFCE7CD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ntonio Quiñonez Martinez</dc:creator>
  <cp:keywords/>
  <dc:description/>
  <cp:lastModifiedBy>Raul Antonio Quiñonez Martinez</cp:lastModifiedBy>
  <cp:revision>20</cp:revision>
  <dcterms:created xsi:type="dcterms:W3CDTF">2019-12-11T01:10:00Z</dcterms:created>
  <dcterms:modified xsi:type="dcterms:W3CDTF">2019-12-11T05:25:00Z</dcterms:modified>
</cp:coreProperties>
</file>